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5F28E" w14:textId="17C22873" w:rsidR="008F61E9" w:rsidRPr="0023422B" w:rsidRDefault="00C12945" w:rsidP="00C12945">
      <w:pPr>
        <w:rPr>
          <w:rFonts w:cs="Arial"/>
          <w:szCs w:val="24"/>
        </w:rPr>
      </w:pPr>
      <w:r w:rsidRPr="0023422B">
        <w:rPr>
          <w:rFonts w:cs="Arial"/>
          <w:szCs w:val="24"/>
        </w:rPr>
        <w:t>July 11, 2023</w:t>
      </w:r>
    </w:p>
    <w:p w14:paraId="3F8911D8" w14:textId="77777777" w:rsidR="00C12945" w:rsidRPr="0023422B" w:rsidRDefault="00C12945" w:rsidP="00C12945">
      <w:pPr>
        <w:rPr>
          <w:rFonts w:cs="Arial"/>
          <w:szCs w:val="24"/>
        </w:rPr>
      </w:pPr>
    </w:p>
    <w:p w14:paraId="72328E31" w14:textId="4B896437" w:rsidR="00C12945" w:rsidRDefault="00C12945" w:rsidP="00C12945">
      <w:pPr>
        <w:rPr>
          <w:rFonts w:cs="Arial"/>
          <w:szCs w:val="24"/>
          <w:lang w:val="haw-US"/>
        </w:rPr>
      </w:pPr>
      <w:proofErr w:type="spellStart"/>
      <w:r w:rsidRPr="0023422B">
        <w:rPr>
          <w:rFonts w:cs="Arial"/>
          <w:szCs w:val="24"/>
        </w:rPr>
        <w:t>Hawai</w:t>
      </w:r>
      <w:proofErr w:type="spellEnd"/>
      <w:r w:rsidRPr="0023422B">
        <w:rPr>
          <w:rFonts w:cs="Arial"/>
          <w:szCs w:val="24"/>
          <w:lang w:val="haw-US"/>
        </w:rPr>
        <w:t xml:space="preserve">ʻi </w:t>
      </w:r>
      <w:r w:rsidRPr="0023422B">
        <w:rPr>
          <w:rFonts w:cs="Arial"/>
          <w:szCs w:val="24"/>
        </w:rPr>
        <w:t xml:space="preserve">State Emergency </w:t>
      </w:r>
      <w:r w:rsidRPr="0023422B">
        <w:rPr>
          <w:rFonts w:cs="Arial"/>
          <w:szCs w:val="24"/>
          <w:lang w:val="haw-US"/>
        </w:rPr>
        <w:t xml:space="preserve">Response </w:t>
      </w:r>
      <w:proofErr w:type="spellStart"/>
      <w:r w:rsidRPr="0023422B">
        <w:rPr>
          <w:rFonts w:cs="Arial"/>
          <w:szCs w:val="24"/>
        </w:rPr>
        <w:t>Commi</w:t>
      </w:r>
      <w:proofErr w:type="spellEnd"/>
      <w:r w:rsidRPr="0023422B">
        <w:rPr>
          <w:rFonts w:cs="Arial"/>
          <w:szCs w:val="24"/>
          <w:lang w:val="haw-US"/>
        </w:rPr>
        <w:t>ssion</w:t>
      </w:r>
    </w:p>
    <w:p w14:paraId="222CEAE2" w14:textId="2E44EB5C" w:rsidR="0023422B" w:rsidRDefault="008F37EB" w:rsidP="00C12945">
      <w:pPr>
        <w:rPr>
          <w:rFonts w:cs="Arial"/>
          <w:szCs w:val="24"/>
          <w:lang w:val="haw-US"/>
        </w:rPr>
      </w:pPr>
      <w:r>
        <w:rPr>
          <w:rFonts w:cs="Arial"/>
          <w:szCs w:val="24"/>
          <w:lang w:val="haw-US"/>
        </w:rPr>
        <w:t>2385 Waimano Home Road</w:t>
      </w:r>
    </w:p>
    <w:p w14:paraId="70D9C9CC" w14:textId="729A7233" w:rsidR="008F37EB" w:rsidRDefault="008F37EB" w:rsidP="00C12945">
      <w:pPr>
        <w:rPr>
          <w:rFonts w:cs="Arial"/>
          <w:szCs w:val="24"/>
          <w:lang w:val="haw-US"/>
        </w:rPr>
      </w:pPr>
      <w:r>
        <w:rPr>
          <w:rFonts w:cs="Arial"/>
          <w:szCs w:val="24"/>
          <w:lang w:val="haw-US"/>
        </w:rPr>
        <w:t>Pearl City, Hawaii 96782</w:t>
      </w:r>
    </w:p>
    <w:p w14:paraId="54445F43" w14:textId="77777777" w:rsidR="0023422B" w:rsidRDefault="0023422B" w:rsidP="00C12945">
      <w:pPr>
        <w:rPr>
          <w:rFonts w:cs="Arial"/>
          <w:szCs w:val="24"/>
          <w:lang w:val="haw-US"/>
        </w:rPr>
      </w:pPr>
    </w:p>
    <w:p w14:paraId="7A0F159F" w14:textId="77777777" w:rsidR="0023422B" w:rsidRDefault="0023422B" w:rsidP="00C12945">
      <w:pPr>
        <w:rPr>
          <w:rFonts w:cs="Arial"/>
          <w:szCs w:val="24"/>
          <w:lang w:val="haw-US"/>
        </w:rPr>
      </w:pPr>
    </w:p>
    <w:p w14:paraId="125F77EE" w14:textId="2A1BFA0D" w:rsidR="0023422B" w:rsidRPr="0023422B" w:rsidRDefault="0023422B" w:rsidP="00C12945">
      <w:pPr>
        <w:rPr>
          <w:rFonts w:cs="Arial"/>
          <w:szCs w:val="24"/>
          <w:lang w:val="haw-US"/>
        </w:rPr>
      </w:pPr>
      <w:r>
        <w:rPr>
          <w:rFonts w:cs="Arial"/>
          <w:szCs w:val="24"/>
          <w:lang w:val="haw-US"/>
        </w:rPr>
        <w:t>Aloha</w:t>
      </w:r>
      <w:r w:rsidR="008F37EB">
        <w:rPr>
          <w:rFonts w:cs="Arial"/>
          <w:szCs w:val="24"/>
          <w:lang w:val="haw-US"/>
        </w:rPr>
        <w:t>,</w:t>
      </w:r>
      <w:r>
        <w:rPr>
          <w:rFonts w:cs="Arial"/>
          <w:szCs w:val="24"/>
          <w:lang w:val="haw-US"/>
        </w:rPr>
        <w:t xml:space="preserve"> Hawaiʻi State Emergency Response Commission:</w:t>
      </w:r>
    </w:p>
    <w:p w14:paraId="4BF714D5" w14:textId="77777777" w:rsidR="00C12945" w:rsidRPr="0023422B" w:rsidRDefault="00C12945" w:rsidP="00C12945">
      <w:pPr>
        <w:rPr>
          <w:rFonts w:cs="Arial"/>
          <w:szCs w:val="24"/>
          <w:lang w:val="haw-US"/>
        </w:rPr>
      </w:pPr>
    </w:p>
    <w:p w14:paraId="2C5BE854" w14:textId="2D7FBA5E" w:rsidR="008F37EB" w:rsidRDefault="0023422B" w:rsidP="00C12945">
      <w:pPr>
        <w:rPr>
          <w:rFonts w:cs="Arial"/>
          <w:szCs w:val="24"/>
          <w:lang w:val="haw-US"/>
        </w:rPr>
      </w:pPr>
      <w:r w:rsidRPr="0023422B">
        <w:rPr>
          <w:rFonts w:cs="Arial"/>
          <w:szCs w:val="24"/>
          <w:lang w:val="haw-US"/>
        </w:rPr>
        <w:t xml:space="preserve">I </w:t>
      </w:r>
      <w:r w:rsidR="00D05B9E" w:rsidRPr="00D05B9E">
        <w:rPr>
          <w:rFonts w:cs="Arial"/>
          <w:szCs w:val="24"/>
          <w:lang w:val="haw-US"/>
        </w:rPr>
        <w:t xml:space="preserve">recommend that the Commission select a military representative with extensive knowledge and expertise in handling hazardous materials, such as explosive transport, unexploded ordinance incidents, and other dangerous substances that could </w:t>
      </w:r>
      <w:r w:rsidRPr="0023422B">
        <w:rPr>
          <w:rFonts w:cs="Arial"/>
          <w:szCs w:val="24"/>
          <w:lang w:val="haw-US"/>
        </w:rPr>
        <w:t xml:space="preserve">harm our island residents. This representative </w:t>
      </w:r>
      <w:r>
        <w:rPr>
          <w:rFonts w:cs="Arial"/>
          <w:szCs w:val="24"/>
          <w:lang w:val="haw-US"/>
        </w:rPr>
        <w:t>shall</w:t>
      </w:r>
      <w:r w:rsidRPr="0023422B">
        <w:rPr>
          <w:rFonts w:cs="Arial"/>
          <w:szCs w:val="24"/>
          <w:lang w:val="haw-US"/>
        </w:rPr>
        <w:t xml:space="preserve"> provide valuable </w:t>
      </w:r>
      <w:r w:rsidR="008F37EB">
        <w:rPr>
          <w:rFonts w:cs="Arial"/>
          <w:szCs w:val="24"/>
          <w:lang w:val="haw-US"/>
        </w:rPr>
        <w:t>insight</w:t>
      </w:r>
      <w:r w:rsidRPr="0023422B">
        <w:rPr>
          <w:rFonts w:cs="Arial"/>
          <w:szCs w:val="24"/>
          <w:lang w:val="haw-US"/>
        </w:rPr>
        <w:t xml:space="preserve"> and </w:t>
      </w:r>
      <w:r w:rsidR="008F37EB">
        <w:rPr>
          <w:rFonts w:cs="Arial"/>
          <w:szCs w:val="24"/>
          <w:lang w:val="haw-US"/>
        </w:rPr>
        <w:t xml:space="preserve">offer </w:t>
      </w:r>
      <w:r w:rsidRPr="0023422B">
        <w:rPr>
          <w:rFonts w:cs="Arial"/>
          <w:szCs w:val="24"/>
          <w:lang w:val="haw-US"/>
        </w:rPr>
        <w:t>experience in dealing with such situations.</w:t>
      </w:r>
    </w:p>
    <w:p w14:paraId="7D6F8F00" w14:textId="77777777" w:rsidR="008F37EB" w:rsidRDefault="008F37EB" w:rsidP="00C12945">
      <w:pPr>
        <w:rPr>
          <w:rFonts w:cs="Arial"/>
          <w:szCs w:val="24"/>
          <w:lang w:val="haw-US"/>
        </w:rPr>
      </w:pPr>
    </w:p>
    <w:p w14:paraId="28077F7D" w14:textId="5CECA47F" w:rsidR="008F37EB" w:rsidRDefault="008F37EB" w:rsidP="00C12945">
      <w:pPr>
        <w:rPr>
          <w:rFonts w:cs="Arial"/>
          <w:szCs w:val="24"/>
          <w:lang w:val="haw-US"/>
        </w:rPr>
      </w:pPr>
      <w:r>
        <w:rPr>
          <w:rFonts w:cs="Arial"/>
          <w:szCs w:val="24"/>
          <w:lang w:val="haw-US"/>
        </w:rPr>
        <w:t xml:space="preserve">Feel free to reach out should you have questions. </w:t>
      </w:r>
    </w:p>
    <w:p w14:paraId="752BE031" w14:textId="77777777" w:rsidR="008F37EB" w:rsidRDefault="008F37EB" w:rsidP="00C12945">
      <w:pPr>
        <w:rPr>
          <w:rFonts w:cs="Arial"/>
          <w:szCs w:val="24"/>
          <w:lang w:val="haw-US"/>
        </w:rPr>
      </w:pPr>
    </w:p>
    <w:p w14:paraId="03D282E3" w14:textId="77777777" w:rsidR="00916D1E" w:rsidRDefault="00916D1E" w:rsidP="00C12945">
      <w:pPr>
        <w:rPr>
          <w:rFonts w:cs="Arial"/>
          <w:szCs w:val="24"/>
          <w:lang w:val="haw-US"/>
        </w:rPr>
      </w:pPr>
    </w:p>
    <w:p w14:paraId="2264F539" w14:textId="1CDD2FCF" w:rsidR="008F37EB" w:rsidRDefault="008F37EB" w:rsidP="00C12945">
      <w:pPr>
        <w:rPr>
          <w:rFonts w:cs="Arial"/>
          <w:szCs w:val="24"/>
          <w:lang w:val="haw-US"/>
        </w:rPr>
      </w:pPr>
      <w:r>
        <w:rPr>
          <w:rFonts w:cs="Arial"/>
          <w:szCs w:val="24"/>
          <w:lang w:val="haw-US"/>
        </w:rPr>
        <w:t>Mahalo,</w:t>
      </w:r>
    </w:p>
    <w:p w14:paraId="7340F7C2" w14:textId="607AF072" w:rsidR="008F37EB" w:rsidRDefault="00450826" w:rsidP="00C12945">
      <w:pPr>
        <w:rPr>
          <w:rFonts w:cs="Arial"/>
          <w:szCs w:val="24"/>
          <w:lang w:val="haw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7DD815" wp14:editId="4925FFEE">
            <wp:simplePos x="0" y="0"/>
            <wp:positionH relativeFrom="column">
              <wp:posOffset>-304800</wp:posOffset>
            </wp:positionH>
            <wp:positionV relativeFrom="paragraph">
              <wp:posOffset>92075</wp:posOffset>
            </wp:positionV>
            <wp:extent cx="2085975" cy="647700"/>
            <wp:effectExtent l="0" t="0" r="9525" b="0"/>
            <wp:wrapThrough wrapText="bothSides">
              <wp:wrapPolygon edited="0">
                <wp:start x="0" y="0"/>
                <wp:lineTo x="0" y="20965"/>
                <wp:lineTo x="21501" y="20965"/>
                <wp:lineTo x="21501" y="0"/>
                <wp:lineTo x="0" y="0"/>
              </wp:wrapPolygon>
            </wp:wrapThrough>
            <wp:docPr id="1452866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86671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C77026" w14:textId="3D1552C6" w:rsidR="00916D1E" w:rsidRDefault="00916D1E" w:rsidP="00C12945">
      <w:pPr>
        <w:rPr>
          <w:rFonts w:cs="Arial"/>
          <w:szCs w:val="24"/>
          <w:lang w:val="haw-US"/>
        </w:rPr>
      </w:pPr>
    </w:p>
    <w:p w14:paraId="512E2C63" w14:textId="5BD39EAB" w:rsidR="00916D1E" w:rsidRDefault="00916D1E" w:rsidP="00C12945">
      <w:pPr>
        <w:rPr>
          <w:rFonts w:cs="Arial"/>
          <w:szCs w:val="24"/>
          <w:lang w:val="haw-US"/>
        </w:rPr>
      </w:pPr>
    </w:p>
    <w:p w14:paraId="73D790C8" w14:textId="77777777" w:rsidR="008F37EB" w:rsidRDefault="008F37EB" w:rsidP="00C12945">
      <w:pPr>
        <w:rPr>
          <w:rFonts w:cs="Arial"/>
          <w:szCs w:val="24"/>
          <w:lang w:val="haw-US"/>
        </w:rPr>
      </w:pPr>
    </w:p>
    <w:p w14:paraId="63BF9687" w14:textId="77777777" w:rsidR="008F37EB" w:rsidRDefault="008F37EB" w:rsidP="00C12945">
      <w:pPr>
        <w:rPr>
          <w:rFonts w:cs="Arial"/>
          <w:szCs w:val="24"/>
          <w:lang w:val="haw-US"/>
        </w:rPr>
      </w:pPr>
    </w:p>
    <w:p w14:paraId="0E35C42E" w14:textId="513C946C" w:rsidR="008F37EB" w:rsidRDefault="008F37EB" w:rsidP="00C12945">
      <w:pPr>
        <w:rPr>
          <w:rFonts w:cs="Arial"/>
          <w:szCs w:val="24"/>
          <w:lang w:val="haw-US"/>
        </w:rPr>
      </w:pPr>
      <w:r>
        <w:rPr>
          <w:rFonts w:cs="Arial"/>
          <w:szCs w:val="24"/>
          <w:lang w:val="haw-US"/>
        </w:rPr>
        <w:t>Mitchell D. Roth</w:t>
      </w:r>
    </w:p>
    <w:p w14:paraId="32169FF4" w14:textId="15D3634D" w:rsidR="008F37EB" w:rsidRDefault="008F37EB" w:rsidP="00C12945">
      <w:pPr>
        <w:rPr>
          <w:rFonts w:cs="Arial"/>
          <w:szCs w:val="24"/>
          <w:lang w:val="haw-US"/>
        </w:rPr>
      </w:pPr>
      <w:r>
        <w:rPr>
          <w:rFonts w:cs="Arial"/>
          <w:szCs w:val="24"/>
          <w:lang w:val="haw-US"/>
        </w:rPr>
        <w:t>Mayor</w:t>
      </w:r>
    </w:p>
    <w:p w14:paraId="1B7A37EB" w14:textId="7B273CCD" w:rsidR="008F37EB" w:rsidRPr="008F37EB" w:rsidRDefault="008F37EB" w:rsidP="00C12945">
      <w:pPr>
        <w:rPr>
          <w:rFonts w:cs="Arial"/>
          <w:szCs w:val="24"/>
          <w:lang w:val="haw-US"/>
        </w:rPr>
      </w:pPr>
      <w:r>
        <w:rPr>
          <w:rFonts w:cs="Arial"/>
          <w:szCs w:val="24"/>
          <w:lang w:val="haw-US"/>
        </w:rPr>
        <w:t>Hawaiʻi County</w:t>
      </w:r>
    </w:p>
    <w:p w14:paraId="0C0726A1" w14:textId="77777777" w:rsidR="008F61E9" w:rsidRDefault="008F61E9" w:rsidP="008F61E9">
      <w:pPr>
        <w:jc w:val="center"/>
        <w:rPr>
          <w:b/>
        </w:rPr>
      </w:pPr>
    </w:p>
    <w:sectPr w:rsidR="008F61E9" w:rsidSect="00B128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nextColumn"/>
      <w:pgSz w:w="12240" w:h="15840"/>
      <w:pgMar w:top="576" w:right="1440" w:bottom="864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6C42D" w14:textId="77777777" w:rsidR="004C41A3" w:rsidRDefault="004C41A3">
      <w:r>
        <w:separator/>
      </w:r>
    </w:p>
  </w:endnote>
  <w:endnote w:type="continuationSeparator" w:id="0">
    <w:p w14:paraId="1287EB45" w14:textId="77777777" w:rsidR="004C41A3" w:rsidRDefault="004C4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hardMod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0A549002-99CF-43C1-A83B-6724BC4AD1BE}"/>
  </w:font>
  <w:font w:name="Marriage">
    <w:charset w:val="00"/>
    <w:family w:val="auto"/>
    <w:pitch w:val="variable"/>
    <w:sig w:usb0="00000003" w:usb1="00000000" w:usb2="00000000" w:usb3="00000000" w:csb0="00000001" w:csb1="00000000"/>
    <w:embedRegular r:id="rId2" w:fontKey="{49F41E3D-4146-4BBE-9777-839A1155BB8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40F1858B-03CA-458E-AA9F-2A54253F002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A48A4509-2BF5-47EC-B343-9693DD60652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CD816" w14:textId="77777777" w:rsidR="001F00FF" w:rsidRDefault="001F00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B2B1A" w14:textId="77777777" w:rsidR="006E5E09" w:rsidRDefault="006E5E09">
    <w:pPr>
      <w:pStyle w:val="Footer"/>
      <w:jc w:val="center"/>
      <w:rPr>
        <w:rFonts w:ascii="Times New Roman" w:hAnsi="Times New Roman"/>
        <w:sz w:val="16"/>
      </w:rPr>
    </w:pPr>
    <w:smartTag w:uri="urn:schemas-microsoft-com:office:smarttags" w:element="place">
      <w:smartTag w:uri="urn:schemas-microsoft-com:office:smarttags" w:element="PlaceType">
        <w:r>
          <w:rPr>
            <w:rFonts w:ascii="Times New Roman" w:hAnsi="Times New Roman"/>
            <w:sz w:val="16"/>
          </w:rPr>
          <w:t>County</w:t>
        </w:r>
      </w:smartTag>
      <w:r>
        <w:rPr>
          <w:rFonts w:ascii="Times New Roman" w:hAnsi="Times New Roman"/>
          <w:sz w:val="16"/>
        </w:rPr>
        <w:t xml:space="preserve"> of </w:t>
      </w:r>
      <w:smartTag w:uri="urn:schemas-microsoft-com:office:smarttags" w:element="PlaceName">
        <w:r>
          <w:rPr>
            <w:rFonts w:ascii="Times New Roman" w:hAnsi="Times New Roman"/>
            <w:sz w:val="16"/>
          </w:rPr>
          <w:t>Hawai`i</w:t>
        </w:r>
      </w:smartTag>
    </w:smartTag>
    <w:r>
      <w:rPr>
        <w:rFonts w:ascii="Times New Roman" w:hAnsi="Times New Roman"/>
        <w:sz w:val="16"/>
      </w:rPr>
      <w:t xml:space="preserve"> is an Equal Opportunity Provider and Employe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30C1D" w14:textId="77777777" w:rsidR="006E5E09" w:rsidRDefault="006E5E09">
    <w:pPr>
      <w:pStyle w:val="Footer"/>
      <w:jc w:val="center"/>
      <w:rPr>
        <w:rFonts w:ascii="Times New Roman" w:hAnsi="Times New Roman"/>
        <w:sz w:val="16"/>
      </w:rPr>
    </w:pPr>
    <w:smartTag w:uri="urn:schemas-microsoft-com:office:smarttags" w:element="PlaceType">
      <w:r>
        <w:rPr>
          <w:rFonts w:ascii="Times New Roman" w:hAnsi="Times New Roman"/>
          <w:sz w:val="16"/>
        </w:rPr>
        <w:t>County</w:t>
      </w:r>
    </w:smartTag>
    <w:r>
      <w:rPr>
        <w:rFonts w:ascii="Times New Roman" w:hAnsi="Times New Roman"/>
        <w:sz w:val="16"/>
      </w:rPr>
      <w:t xml:space="preserve"> of Hawai‘i is an Equal Opportunity Provider and Employ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9125C" w14:textId="77777777" w:rsidR="004C41A3" w:rsidRDefault="004C41A3">
      <w:r>
        <w:separator/>
      </w:r>
    </w:p>
  </w:footnote>
  <w:footnote w:type="continuationSeparator" w:id="0">
    <w:p w14:paraId="2611D492" w14:textId="77777777" w:rsidR="004C41A3" w:rsidRDefault="004C4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594A2" w14:textId="77777777" w:rsidR="001F00FF" w:rsidRDefault="001F00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3B706" w14:textId="77777777" w:rsidR="001F00FF" w:rsidRDefault="001F00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29F99" w14:textId="745837C7" w:rsidR="006E5E09" w:rsidRDefault="0083229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45EEF44" wp14:editId="590DD54D">
              <wp:simplePos x="0" y="0"/>
              <wp:positionH relativeFrom="column">
                <wp:posOffset>4166235</wp:posOffset>
              </wp:positionH>
              <wp:positionV relativeFrom="paragraph">
                <wp:posOffset>116840</wp:posOffset>
              </wp:positionV>
              <wp:extent cx="1714500" cy="679450"/>
              <wp:effectExtent l="0" t="0" r="0" b="635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679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C0643" w14:textId="6308806B" w:rsidR="006E5E09" w:rsidRDefault="001F00FF">
                          <w:pPr>
                            <w:pStyle w:val="Heading1"/>
                            <w:ind w:left="360"/>
                          </w:pPr>
                          <w:r>
                            <w:t>Lee E. Lord</w:t>
                          </w:r>
                        </w:p>
                        <w:p w14:paraId="2BB91F85" w14:textId="77777777" w:rsidR="006E5E09" w:rsidRDefault="006E5E09">
                          <w:pPr>
                            <w:pStyle w:val="BodyText2"/>
                            <w:ind w:left="36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anaging Director</w:t>
                          </w:r>
                        </w:p>
                        <w:p w14:paraId="77FAE95C" w14:textId="77777777" w:rsidR="006E5E09" w:rsidRDefault="006E5E09">
                          <w:pPr>
                            <w:pStyle w:val="BodyText2"/>
                            <w:ind w:left="36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5EEF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8.05pt;margin-top:9.2pt;width:135pt;height:5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" o:allowincell="f" stroked="f">
              <v:textbox>
                <w:txbxContent>
                  <w:p w14:paraId="5AEC0643" w14:textId="6308806B" w:rsidR="006E5E09" w:rsidRDefault="001F00FF">
                    <w:pPr>
                      <w:pStyle w:val="Heading1"/>
                      <w:ind w:left="360"/>
                    </w:pPr>
                    <w:r>
                      <w:t>Lee E. Lord</w:t>
                    </w:r>
                  </w:p>
                  <w:p w14:paraId="2BB91F85" w14:textId="77777777" w:rsidR="006E5E09" w:rsidRDefault="006E5E09">
                    <w:pPr>
                      <w:pStyle w:val="BodyText2"/>
                      <w:ind w:left="36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Managing Director</w:t>
                    </w:r>
                  </w:p>
                  <w:p w14:paraId="77FAE95C" w14:textId="77777777" w:rsidR="006E5E09" w:rsidRDefault="006E5E09">
                    <w:pPr>
                      <w:pStyle w:val="BodyText2"/>
                      <w:ind w:left="360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C6C81">
      <w:rPr>
        <w:noProof/>
      </w:rPr>
      <w:object w:dxaOrig="1440" w:dyaOrig="1440" w14:anchorId="02BCBD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94.4pt;margin-top:0;width:79.15pt;height:79.15pt;z-index:-251657216;mso-wrap-edited:f;mso-position-horizontal-relative:text;mso-position-vertical-relative:text" wrapcoords="-198 0 -198 21204 21600 21204 21600 0 -198 0" o:allowincell="f" fillcolor="window">
          <v:imagedata r:id="rId1" o:title="" grayscale="t" bilevel="t"/>
          <w10:wrap type="through"/>
        </v:shape>
        <o:OLEObject Type="Embed" ProgID="Word.Picture.8" ShapeID="_x0000_s1025" DrawAspect="Content" ObjectID="_1756289144" r:id="rId2"/>
      </w:object>
    </w:r>
  </w:p>
  <w:p w14:paraId="5A919AFB" w14:textId="77777777" w:rsidR="006E5E09" w:rsidRDefault="006E5E09">
    <w:pPr>
      <w:pStyle w:val="Header"/>
    </w:pPr>
  </w:p>
  <w:p w14:paraId="1EF36654" w14:textId="77777777" w:rsidR="006E5E09" w:rsidRDefault="0083229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DBA9E0A" wp14:editId="1B4DB104">
              <wp:simplePos x="0" y="0"/>
              <wp:positionH relativeFrom="column">
                <wp:posOffset>-62865</wp:posOffset>
              </wp:positionH>
              <wp:positionV relativeFrom="paragraph">
                <wp:posOffset>42545</wp:posOffset>
              </wp:positionV>
              <wp:extent cx="1257300" cy="429895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429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360B4" w14:textId="05DCE093" w:rsidR="006E5E09" w:rsidRDefault="001F00FF">
                          <w:pPr>
                            <w:pStyle w:val="BodyText"/>
                            <w:jc w:val="center"/>
                          </w:pPr>
                          <w:r>
                            <w:t>Mitchell D. Roth</w:t>
                          </w:r>
                        </w:p>
                        <w:p w14:paraId="6F918452" w14:textId="77777777" w:rsidR="006E5E09" w:rsidRDefault="006E5E09">
                          <w:pPr>
                            <w:pStyle w:val="BodyText"/>
                            <w:jc w:val="center"/>
                            <w:rPr>
                              <w:b w:val="0"/>
                              <w:i/>
                              <w:sz w:val="16"/>
                            </w:rPr>
                          </w:pPr>
                          <w:r>
                            <w:rPr>
                              <w:b w:val="0"/>
                              <w:i/>
                              <w:sz w:val="16"/>
                            </w:rPr>
                            <w:t>May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BA9E0A" id="Text Box 3" o:spid="_x0000_s1027" type="#_x0000_t202" style="position:absolute;margin-left:-4.95pt;margin-top:3.35pt;width:99pt;height:3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" o:allowincell="f" stroked="f">
              <v:textbox>
                <w:txbxContent>
                  <w:p w14:paraId="0FB360B4" w14:textId="05DCE093" w:rsidR="006E5E09" w:rsidRDefault="001F00FF">
                    <w:pPr>
                      <w:pStyle w:val="BodyText"/>
                      <w:jc w:val="center"/>
                    </w:pPr>
                    <w:r>
                      <w:t>Mitchell D. Roth</w:t>
                    </w:r>
                  </w:p>
                  <w:p w14:paraId="6F918452" w14:textId="77777777" w:rsidR="006E5E09" w:rsidRDefault="006E5E09">
                    <w:pPr>
                      <w:pStyle w:val="BodyText"/>
                      <w:jc w:val="center"/>
                      <w:rPr>
                        <w:b w:val="0"/>
                        <w:i/>
                        <w:sz w:val="16"/>
                      </w:rPr>
                    </w:pPr>
                    <w:r>
                      <w:rPr>
                        <w:b w:val="0"/>
                        <w:i/>
                        <w:sz w:val="16"/>
                      </w:rPr>
                      <w:t>Mayor</w:t>
                    </w:r>
                  </w:p>
                </w:txbxContent>
              </v:textbox>
            </v:shape>
          </w:pict>
        </mc:Fallback>
      </mc:AlternateContent>
    </w:r>
  </w:p>
  <w:p w14:paraId="7AA96181" w14:textId="77777777" w:rsidR="006E5E09" w:rsidRDefault="0083229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E8CA698" wp14:editId="44DFDB47">
              <wp:simplePos x="0" y="0"/>
              <wp:positionH relativeFrom="column">
                <wp:posOffset>4280535</wp:posOffset>
              </wp:positionH>
              <wp:positionV relativeFrom="paragraph">
                <wp:posOffset>48260</wp:posOffset>
              </wp:positionV>
              <wp:extent cx="1600200" cy="70612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06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2E5A5" w14:textId="59B06202" w:rsidR="006E5E09" w:rsidRDefault="001F00FF">
                          <w:pPr>
                            <w:pStyle w:val="Heading1"/>
                            <w:ind w:left="360"/>
                          </w:pPr>
                          <w:r>
                            <w:t>Robert H. Command</w:t>
                          </w:r>
                        </w:p>
                        <w:p w14:paraId="4510B4D2" w14:textId="77777777" w:rsidR="006E5E09" w:rsidRDefault="006E5E09">
                          <w:pPr>
                            <w:pStyle w:val="BodyText2"/>
                            <w:ind w:left="36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eputy Managing Director</w:t>
                          </w:r>
                        </w:p>
                        <w:p w14:paraId="2CF5B9E0" w14:textId="77777777" w:rsidR="006E5E09" w:rsidRDefault="006E5E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8CA698" id="Text Box 4" o:spid="_x0000_s1028" type="#_x0000_t202" style="position:absolute;margin-left:337.05pt;margin-top:3.8pt;width:126pt;height:5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" o:allowincell="f" stroked="f">
              <v:textbox>
                <w:txbxContent>
                  <w:p w14:paraId="3862E5A5" w14:textId="59B06202" w:rsidR="006E5E09" w:rsidRDefault="001F00FF">
                    <w:pPr>
                      <w:pStyle w:val="Heading1"/>
                      <w:ind w:left="360"/>
                    </w:pPr>
                    <w:r>
                      <w:t>Robert H. Command</w:t>
                    </w:r>
                  </w:p>
                  <w:p w14:paraId="4510B4D2" w14:textId="77777777" w:rsidR="006E5E09" w:rsidRDefault="006E5E09">
                    <w:pPr>
                      <w:pStyle w:val="BodyText2"/>
                      <w:ind w:left="36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eputy Managing Director</w:t>
                    </w:r>
                  </w:p>
                  <w:p w14:paraId="2CF5B9E0" w14:textId="77777777" w:rsidR="006E5E09" w:rsidRDefault="006E5E09"/>
                </w:txbxContent>
              </v:textbox>
            </v:shape>
          </w:pict>
        </mc:Fallback>
      </mc:AlternateContent>
    </w:r>
  </w:p>
  <w:p w14:paraId="4F0E8C85" w14:textId="77777777" w:rsidR="006E5E09" w:rsidRDefault="006E5E09">
    <w:pPr>
      <w:pStyle w:val="Header"/>
    </w:pPr>
  </w:p>
  <w:p w14:paraId="7C31B17D" w14:textId="77777777" w:rsidR="006E5E09" w:rsidRDefault="006E5E09">
    <w:pPr>
      <w:pStyle w:val="Header"/>
    </w:pPr>
  </w:p>
  <w:p w14:paraId="19730D30" w14:textId="77777777" w:rsidR="006E5E09" w:rsidRDefault="006E5E09">
    <w:pPr>
      <w:pStyle w:val="Title"/>
      <w:tabs>
        <w:tab w:val="clear" w:pos="4680"/>
        <w:tab w:val="center" w:pos="4320"/>
      </w:tabs>
      <w:rPr>
        <w:rFonts w:ascii="Marriage" w:hAnsi="Marriage"/>
        <w:b w:val="0"/>
        <w:sz w:val="48"/>
      </w:rPr>
    </w:pPr>
    <w:smartTag w:uri="urn:schemas-microsoft-com:office:smarttags" w:element="PlaceType">
      <w:r>
        <w:rPr>
          <w:rFonts w:ascii="Marriage" w:hAnsi="Marriage"/>
          <w:b w:val="0"/>
          <w:sz w:val="48"/>
        </w:rPr>
        <w:t>County</w:t>
      </w:r>
    </w:smartTag>
    <w:r>
      <w:rPr>
        <w:rFonts w:ascii="Marriage" w:hAnsi="Marriage"/>
        <w:b w:val="0"/>
        <w:sz w:val="48"/>
      </w:rPr>
      <w:t xml:space="preserve"> of Hawai‘i</w:t>
    </w:r>
  </w:p>
  <w:p w14:paraId="6DCD98D1" w14:textId="77777777" w:rsidR="00C90F28" w:rsidRPr="00D838F4" w:rsidRDefault="00C90F28">
    <w:pPr>
      <w:pStyle w:val="Title"/>
      <w:tabs>
        <w:tab w:val="clear" w:pos="4680"/>
        <w:tab w:val="center" w:pos="4320"/>
      </w:tabs>
      <w:rPr>
        <w:rFonts w:ascii="Marriage" w:hAnsi="Marriage" w:cs="Arial"/>
        <w:b w:val="0"/>
        <w:szCs w:val="36"/>
      </w:rPr>
    </w:pPr>
    <w:r w:rsidRPr="00D838F4">
      <w:rPr>
        <w:rFonts w:ascii="Marriage" w:hAnsi="Marriage" w:cs="Arial"/>
        <w:b w:val="0"/>
        <w:szCs w:val="36"/>
      </w:rPr>
      <w:t>O</w:t>
    </w:r>
    <w:r w:rsidR="00D838F4" w:rsidRPr="00D838F4">
      <w:rPr>
        <w:rFonts w:ascii="Marriage" w:hAnsi="Marriage" w:cs="Arial"/>
        <w:b w:val="0"/>
        <w:szCs w:val="36"/>
      </w:rPr>
      <w:t>ffice of the Mayor</w:t>
    </w:r>
  </w:p>
  <w:p w14:paraId="036C747A" w14:textId="77777777" w:rsidR="00191857" w:rsidRPr="001C404D" w:rsidRDefault="00191857" w:rsidP="00191857">
    <w:pPr>
      <w:pStyle w:val="Header"/>
      <w:jc w:val="center"/>
      <w:rPr>
        <w:color w:val="000000" w:themeColor="text1"/>
        <w:sz w:val="16"/>
      </w:rPr>
    </w:pPr>
    <w:r w:rsidRPr="001C404D">
      <w:rPr>
        <w:color w:val="000000" w:themeColor="text1"/>
        <w:sz w:val="16"/>
      </w:rPr>
      <w:t xml:space="preserve">25 Aupuni Street, Suite 2603   </w:t>
    </w:r>
    <w:r w:rsidRPr="001C404D">
      <w:rPr>
        <w:color w:val="000000" w:themeColor="text1"/>
        <w:sz w:val="16"/>
      </w:rPr>
      <w:sym w:font="Symbol" w:char="F0B7"/>
    </w:r>
    <w:r>
      <w:rPr>
        <w:color w:val="000000" w:themeColor="text1"/>
        <w:sz w:val="16"/>
      </w:rPr>
      <w:t xml:space="preserve">   Hilo, Hawai‘i </w:t>
    </w:r>
    <w:r w:rsidRPr="001C404D">
      <w:rPr>
        <w:color w:val="000000" w:themeColor="text1"/>
        <w:sz w:val="16"/>
      </w:rPr>
      <w:t xml:space="preserve">96720  </w:t>
    </w:r>
    <w:r w:rsidRPr="001C404D">
      <w:rPr>
        <w:color w:val="000000" w:themeColor="text1"/>
        <w:sz w:val="16"/>
      </w:rPr>
      <w:sym w:font="Symbol" w:char="F0B7"/>
    </w:r>
    <w:r w:rsidRPr="001C404D">
      <w:rPr>
        <w:color w:val="000000" w:themeColor="text1"/>
        <w:sz w:val="16"/>
      </w:rPr>
      <w:t xml:space="preserve">   (808) 961-8211   </w:t>
    </w:r>
    <w:r w:rsidRPr="001C404D">
      <w:rPr>
        <w:color w:val="000000" w:themeColor="text1"/>
        <w:sz w:val="16"/>
      </w:rPr>
      <w:sym w:font="Symbol" w:char="F0B7"/>
    </w:r>
    <w:r w:rsidRPr="001C404D">
      <w:rPr>
        <w:color w:val="000000" w:themeColor="text1"/>
        <w:sz w:val="16"/>
      </w:rPr>
      <w:t xml:space="preserve">   Fax (808) 961-6553</w:t>
    </w:r>
  </w:p>
  <w:p w14:paraId="72BD2B2F" w14:textId="77777777" w:rsidR="00191857" w:rsidRPr="001C404D" w:rsidRDefault="00191857" w:rsidP="00191857">
    <w:pPr>
      <w:pStyle w:val="Header"/>
      <w:jc w:val="center"/>
      <w:rPr>
        <w:color w:val="000000" w:themeColor="text1"/>
        <w:sz w:val="16"/>
      </w:rPr>
    </w:pPr>
    <w:r w:rsidRPr="001C404D">
      <w:rPr>
        <w:color w:val="000000" w:themeColor="text1"/>
        <w:sz w:val="16"/>
      </w:rPr>
      <w:t xml:space="preserve">KONA:  74-5044 </w:t>
    </w:r>
    <w:r>
      <w:rPr>
        <w:color w:val="000000" w:themeColor="text1"/>
        <w:sz w:val="16"/>
      </w:rPr>
      <w:t>Ane Keohokā</w:t>
    </w:r>
    <w:r w:rsidRPr="001C404D">
      <w:rPr>
        <w:color w:val="000000" w:themeColor="text1"/>
        <w:sz w:val="16"/>
      </w:rPr>
      <w:t xml:space="preserve">lole Hwy., Bldg C   </w:t>
    </w:r>
    <w:r w:rsidRPr="001C404D">
      <w:rPr>
        <w:color w:val="000000" w:themeColor="text1"/>
        <w:sz w:val="16"/>
      </w:rPr>
      <w:sym w:font="Symbol" w:char="F0B7"/>
    </w:r>
    <w:r>
      <w:rPr>
        <w:color w:val="000000" w:themeColor="text1"/>
        <w:sz w:val="16"/>
      </w:rPr>
      <w:t xml:space="preserve">   Kailua-Kona, Hawai‘i </w:t>
    </w:r>
    <w:r w:rsidRPr="001C404D">
      <w:rPr>
        <w:color w:val="000000" w:themeColor="text1"/>
        <w:sz w:val="16"/>
      </w:rPr>
      <w:t>96740</w:t>
    </w:r>
  </w:p>
  <w:p w14:paraId="5E2E931F" w14:textId="77777777" w:rsidR="006E5E09" w:rsidRDefault="00191857" w:rsidP="00191857">
    <w:pPr>
      <w:pStyle w:val="Header"/>
      <w:jc w:val="center"/>
      <w:rPr>
        <w:rFonts w:ascii="Times New Roman" w:hAnsi="Times New Roman"/>
      </w:rPr>
    </w:pPr>
    <w:r w:rsidRPr="001C404D">
      <w:rPr>
        <w:color w:val="000000" w:themeColor="text1"/>
        <w:sz w:val="16"/>
      </w:rPr>
      <w:t xml:space="preserve">(808) 323-4444  </w:t>
    </w:r>
    <w:r w:rsidRPr="001C404D">
      <w:rPr>
        <w:color w:val="000000" w:themeColor="text1"/>
        <w:sz w:val="16"/>
      </w:rPr>
      <w:sym w:font="Symbol" w:char="F0B7"/>
    </w:r>
    <w:r w:rsidRPr="001C404D">
      <w:rPr>
        <w:color w:val="000000" w:themeColor="text1"/>
        <w:sz w:val="16"/>
      </w:rPr>
      <w:t xml:space="preserve">   Fax (808) 323-4440</w:t>
    </w:r>
  </w:p>
  <w:p w14:paraId="3BCEFF94" w14:textId="77777777" w:rsidR="006E5E09" w:rsidRDefault="006E5E09">
    <w:pPr>
      <w:pStyle w:val="Title"/>
      <w:widowControl/>
      <w:tabs>
        <w:tab w:val="clear" w:pos="4680"/>
      </w:tabs>
      <w:rPr>
        <w:rFonts w:ascii="Times New Roman" w:hAnsi="Times New Roman"/>
        <w:noProof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77839"/>
    <w:multiLevelType w:val="hybridMultilevel"/>
    <w:tmpl w:val="E7FC4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685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2CD"/>
    <w:rsid w:val="00051168"/>
    <w:rsid w:val="00052091"/>
    <w:rsid w:val="000A5EA9"/>
    <w:rsid w:val="000A7005"/>
    <w:rsid w:val="000C1AE0"/>
    <w:rsid w:val="00107333"/>
    <w:rsid w:val="001114CA"/>
    <w:rsid w:val="00132982"/>
    <w:rsid w:val="00144F13"/>
    <w:rsid w:val="001700F1"/>
    <w:rsid w:val="00191857"/>
    <w:rsid w:val="001A22C0"/>
    <w:rsid w:val="001A47F5"/>
    <w:rsid w:val="001B387E"/>
    <w:rsid w:val="001C7DAE"/>
    <w:rsid w:val="001E3C46"/>
    <w:rsid w:val="001E4C4E"/>
    <w:rsid w:val="001F00FF"/>
    <w:rsid w:val="00203468"/>
    <w:rsid w:val="00204C03"/>
    <w:rsid w:val="00207B83"/>
    <w:rsid w:val="002128B3"/>
    <w:rsid w:val="002134C8"/>
    <w:rsid w:val="00225748"/>
    <w:rsid w:val="0023422B"/>
    <w:rsid w:val="00235E14"/>
    <w:rsid w:val="00237352"/>
    <w:rsid w:val="0026066A"/>
    <w:rsid w:val="002616E7"/>
    <w:rsid w:val="0026737D"/>
    <w:rsid w:val="00286C02"/>
    <w:rsid w:val="002C2E91"/>
    <w:rsid w:val="002C470A"/>
    <w:rsid w:val="002D12C2"/>
    <w:rsid w:val="002E3E90"/>
    <w:rsid w:val="00303583"/>
    <w:rsid w:val="0033503E"/>
    <w:rsid w:val="00335121"/>
    <w:rsid w:val="00361A88"/>
    <w:rsid w:val="0039797F"/>
    <w:rsid w:val="003A6B88"/>
    <w:rsid w:val="003B261D"/>
    <w:rsid w:val="003E5C1D"/>
    <w:rsid w:val="003E63C2"/>
    <w:rsid w:val="00424621"/>
    <w:rsid w:val="00450826"/>
    <w:rsid w:val="004536F1"/>
    <w:rsid w:val="00487FD5"/>
    <w:rsid w:val="004C41A3"/>
    <w:rsid w:val="004C72EF"/>
    <w:rsid w:val="004E2A77"/>
    <w:rsid w:val="004F516A"/>
    <w:rsid w:val="004F7697"/>
    <w:rsid w:val="0053401E"/>
    <w:rsid w:val="005662A3"/>
    <w:rsid w:val="00571C09"/>
    <w:rsid w:val="0057641C"/>
    <w:rsid w:val="005A6B6F"/>
    <w:rsid w:val="005C7A24"/>
    <w:rsid w:val="0061004C"/>
    <w:rsid w:val="0061223B"/>
    <w:rsid w:val="0066467F"/>
    <w:rsid w:val="00671647"/>
    <w:rsid w:val="006A58A1"/>
    <w:rsid w:val="006B7C88"/>
    <w:rsid w:val="006D14B3"/>
    <w:rsid w:val="006E5E09"/>
    <w:rsid w:val="006F41B5"/>
    <w:rsid w:val="0073077B"/>
    <w:rsid w:val="007545DD"/>
    <w:rsid w:val="00785373"/>
    <w:rsid w:val="00787F07"/>
    <w:rsid w:val="00804892"/>
    <w:rsid w:val="0083229E"/>
    <w:rsid w:val="0083709F"/>
    <w:rsid w:val="008429BA"/>
    <w:rsid w:val="0087352D"/>
    <w:rsid w:val="00877FB3"/>
    <w:rsid w:val="008A3897"/>
    <w:rsid w:val="008E33C5"/>
    <w:rsid w:val="008F37EB"/>
    <w:rsid w:val="008F61E9"/>
    <w:rsid w:val="00916D1E"/>
    <w:rsid w:val="00960AFF"/>
    <w:rsid w:val="00965BE4"/>
    <w:rsid w:val="00984730"/>
    <w:rsid w:val="00990A0D"/>
    <w:rsid w:val="009B3F18"/>
    <w:rsid w:val="009B5FF1"/>
    <w:rsid w:val="00A0472F"/>
    <w:rsid w:val="00A14A58"/>
    <w:rsid w:val="00A34D3B"/>
    <w:rsid w:val="00A34E64"/>
    <w:rsid w:val="00A41F26"/>
    <w:rsid w:val="00A42C2E"/>
    <w:rsid w:val="00A61438"/>
    <w:rsid w:val="00A772CD"/>
    <w:rsid w:val="00A82BBE"/>
    <w:rsid w:val="00A8330B"/>
    <w:rsid w:val="00AE7B26"/>
    <w:rsid w:val="00B013CF"/>
    <w:rsid w:val="00B0444B"/>
    <w:rsid w:val="00B126D9"/>
    <w:rsid w:val="00B12807"/>
    <w:rsid w:val="00B320D7"/>
    <w:rsid w:val="00B46148"/>
    <w:rsid w:val="00B64FE8"/>
    <w:rsid w:val="00B72107"/>
    <w:rsid w:val="00B82D9E"/>
    <w:rsid w:val="00B85883"/>
    <w:rsid w:val="00B96580"/>
    <w:rsid w:val="00BA1DA5"/>
    <w:rsid w:val="00BD0497"/>
    <w:rsid w:val="00C12945"/>
    <w:rsid w:val="00C23864"/>
    <w:rsid w:val="00C25157"/>
    <w:rsid w:val="00C56B30"/>
    <w:rsid w:val="00C740CE"/>
    <w:rsid w:val="00C90F28"/>
    <w:rsid w:val="00CA494F"/>
    <w:rsid w:val="00CB3701"/>
    <w:rsid w:val="00CB55D6"/>
    <w:rsid w:val="00CC6C81"/>
    <w:rsid w:val="00D00110"/>
    <w:rsid w:val="00D00784"/>
    <w:rsid w:val="00D05B9E"/>
    <w:rsid w:val="00D51103"/>
    <w:rsid w:val="00D66898"/>
    <w:rsid w:val="00D8187C"/>
    <w:rsid w:val="00D838F4"/>
    <w:rsid w:val="00D95D34"/>
    <w:rsid w:val="00DC11FC"/>
    <w:rsid w:val="00E27F74"/>
    <w:rsid w:val="00E34C39"/>
    <w:rsid w:val="00E43FEC"/>
    <w:rsid w:val="00E50035"/>
    <w:rsid w:val="00EB1D6C"/>
    <w:rsid w:val="00EC562C"/>
    <w:rsid w:val="00EE1452"/>
    <w:rsid w:val="00EE26AB"/>
    <w:rsid w:val="00F24935"/>
    <w:rsid w:val="00F26F2F"/>
    <w:rsid w:val="00F375AB"/>
    <w:rsid w:val="00F42582"/>
    <w:rsid w:val="00F76B0E"/>
    <w:rsid w:val="00F81F74"/>
    <w:rsid w:val="00FA4E3E"/>
    <w:rsid w:val="00FC1311"/>
    <w:rsid w:val="00FD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3DFCDEF4"/>
  <w15:chartTrackingRefBased/>
  <w15:docId w15:val="{FC7BCB2B-A7A5-406E-9E39-E25DE020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63C2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B12807"/>
    <w:pPr>
      <w:keepNext/>
      <w:jc w:val="center"/>
      <w:outlineLvl w:val="0"/>
    </w:pPr>
    <w:rPr>
      <w:rFonts w:ascii="Times New Roman" w:hAnsi="Times New Roman"/>
      <w:b/>
      <w:sz w:val="18"/>
    </w:rPr>
  </w:style>
  <w:style w:type="paragraph" w:styleId="Heading2">
    <w:name w:val="heading 2"/>
    <w:basedOn w:val="Normal"/>
    <w:next w:val="Normal"/>
    <w:qFormat/>
    <w:rsid w:val="00B12807"/>
    <w:pPr>
      <w:keepNext/>
      <w:jc w:val="center"/>
      <w:outlineLvl w:val="1"/>
    </w:pPr>
    <w:rPr>
      <w:rFonts w:ascii="Times New Roman" w:hAnsi="Times New Roman"/>
      <w:i/>
      <w:sz w:val="16"/>
    </w:rPr>
  </w:style>
  <w:style w:type="paragraph" w:styleId="Heading5">
    <w:name w:val="heading 5"/>
    <w:basedOn w:val="Normal"/>
    <w:next w:val="Normal"/>
    <w:qFormat/>
    <w:rsid w:val="00B12807"/>
    <w:pPr>
      <w:keepNext/>
      <w:outlineLvl w:val="4"/>
    </w:pPr>
    <w:rPr>
      <w:rFonts w:ascii="Times New Roman" w:hAnsi="Times New Roman"/>
    </w:rPr>
  </w:style>
  <w:style w:type="paragraph" w:styleId="Heading6">
    <w:name w:val="heading 6"/>
    <w:basedOn w:val="Normal"/>
    <w:next w:val="Normal"/>
    <w:qFormat/>
    <w:rsid w:val="00B12807"/>
    <w:pPr>
      <w:keepNext/>
      <w:jc w:val="center"/>
      <w:outlineLvl w:val="5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128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280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12807"/>
    <w:rPr>
      <w:rFonts w:ascii="Times New Roman" w:hAnsi="Times New Roman"/>
      <w:b/>
      <w:sz w:val="18"/>
    </w:rPr>
  </w:style>
  <w:style w:type="paragraph" w:styleId="BodyText2">
    <w:name w:val="Body Text 2"/>
    <w:basedOn w:val="Normal"/>
    <w:rsid w:val="00B12807"/>
    <w:pPr>
      <w:jc w:val="center"/>
    </w:pPr>
    <w:rPr>
      <w:rFonts w:ascii="Times New Roman" w:hAnsi="Times New Roman"/>
      <w:i/>
      <w:sz w:val="18"/>
    </w:rPr>
  </w:style>
  <w:style w:type="paragraph" w:styleId="Title">
    <w:name w:val="Title"/>
    <w:basedOn w:val="Normal"/>
    <w:qFormat/>
    <w:rsid w:val="00B12807"/>
    <w:pPr>
      <w:widowControl w:val="0"/>
      <w:tabs>
        <w:tab w:val="center" w:pos="4680"/>
      </w:tabs>
      <w:jc w:val="center"/>
    </w:pPr>
    <w:rPr>
      <w:rFonts w:ascii="BernhardMod BT" w:hAnsi="BernhardMod BT"/>
      <w:b/>
      <w:sz w:val="36"/>
    </w:rPr>
  </w:style>
  <w:style w:type="paragraph" w:styleId="BodyTextIndent2">
    <w:name w:val="Body Text Indent 2"/>
    <w:basedOn w:val="Normal"/>
    <w:rsid w:val="00B12807"/>
    <w:pPr>
      <w:ind w:left="3600" w:hanging="2160"/>
    </w:pPr>
    <w:rPr>
      <w:rFonts w:ascii="Courier" w:hAnsi="Courier"/>
      <w:sz w:val="20"/>
    </w:rPr>
  </w:style>
  <w:style w:type="paragraph" w:styleId="BalloonText">
    <w:name w:val="Balloon Text"/>
    <w:basedOn w:val="Normal"/>
    <w:link w:val="BalloonTextChar"/>
    <w:rsid w:val="00EB1D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B1D6C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19185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23004-65DE-48D6-A21E-BC3102FB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54</Characters>
  <Application>Microsoft Office Word</Application>
  <DocSecurity>4</DocSecurity>
  <Lines>4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Hawaii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ki, Kaycie</dc:creator>
  <cp:keywords/>
  <dc:description/>
  <cp:lastModifiedBy>Bartolome, Pomaika'i</cp:lastModifiedBy>
  <cp:revision>2</cp:revision>
  <cp:lastPrinted>2023-07-12T18:04:00Z</cp:lastPrinted>
  <dcterms:created xsi:type="dcterms:W3CDTF">2023-09-15T23:19:00Z</dcterms:created>
  <dcterms:modified xsi:type="dcterms:W3CDTF">2023-09-15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99abb3386215555106414cc11739ae5bc1b1785ff0bd0fa46a6777dc2146bd</vt:lpwstr>
  </property>
</Properties>
</file>